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E48F" w14:textId="070D2C18" w:rsidR="00C20242" w:rsidRPr="006B45B0" w:rsidRDefault="006B45B0" w:rsidP="006B45B0">
      <w:pPr>
        <w:shd w:val="clear" w:color="auto" w:fill="FFFFFF"/>
        <w:spacing w:after="0" w:line="240" w:lineRule="auto"/>
        <w:ind w:right="79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  <w:r w:rsidRPr="006B45B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OWIAT KĘTRZYŃSKI</w:t>
      </w:r>
    </w:p>
    <w:p w14:paraId="1F614C8B" w14:textId="240AF39B" w:rsidR="006B45B0" w:rsidRPr="006B45B0" w:rsidRDefault="006B45B0" w:rsidP="006B45B0">
      <w:pPr>
        <w:shd w:val="clear" w:color="auto" w:fill="FFFFFF"/>
        <w:spacing w:after="0" w:line="240" w:lineRule="auto"/>
        <w:ind w:right="79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  <w:r w:rsidRPr="006B45B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lac Grunwaldzki 1, 11-400 Kętrzyn</w:t>
      </w:r>
    </w:p>
    <w:p w14:paraId="533038D4" w14:textId="20F90513" w:rsidR="006B45B0" w:rsidRPr="006B45B0" w:rsidRDefault="006B45B0" w:rsidP="006B45B0">
      <w:pPr>
        <w:shd w:val="clear" w:color="auto" w:fill="FFFFFF"/>
        <w:spacing w:after="0" w:line="240" w:lineRule="auto"/>
        <w:ind w:right="79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  <w:r w:rsidRPr="006B45B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Tel. 89 751 75 00</w:t>
      </w:r>
    </w:p>
    <w:p w14:paraId="0C445CEF" w14:textId="3CC7F6BA" w:rsidR="006B45B0" w:rsidRPr="006B45B0" w:rsidRDefault="006B45B0" w:rsidP="006B45B0">
      <w:pPr>
        <w:shd w:val="clear" w:color="auto" w:fill="FFFFFF"/>
        <w:spacing w:after="0" w:line="240" w:lineRule="auto"/>
        <w:ind w:right="79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  <w:r w:rsidRPr="006B45B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REGON 510742451, NIP 742-18-42-131</w:t>
      </w:r>
    </w:p>
    <w:p w14:paraId="267C1665" w14:textId="6FD01138" w:rsidR="00C20242" w:rsidRPr="00930B3B" w:rsidRDefault="00C20242" w:rsidP="00C202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ętrzyn, dnia </w:t>
      </w:r>
      <w:r w:rsidR="00930B3B"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</w:t>
      </w:r>
      <w:r w:rsidR="0008316F"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12.202</w:t>
      </w:r>
      <w:r w:rsidR="00930B3B"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062E03"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14:paraId="0173EF5F" w14:textId="77777777" w:rsidR="00C20242" w:rsidRPr="00930B3B" w:rsidRDefault="00C20242" w:rsidP="00C2024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3FB31F2" w14:textId="77777777" w:rsidR="00663985" w:rsidRPr="00930B3B" w:rsidRDefault="00663985" w:rsidP="00C2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</w:p>
    <w:p w14:paraId="57B2B859" w14:textId="37C05A54" w:rsidR="00C20242" w:rsidRPr="00930B3B" w:rsidRDefault="00062E03" w:rsidP="00C2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RPKiS.272</w:t>
      </w:r>
      <w:r w:rsidR="006B45B0">
        <w:rPr>
          <w:rFonts w:ascii="Times New Roman" w:eastAsia="Times New Roman" w:hAnsi="Times New Roman" w:cs="Times New Roman"/>
          <w:sz w:val="24"/>
          <w:szCs w:val="24"/>
          <w:lang w:eastAsia="pl-PL"/>
        </w:rPr>
        <w:t>.127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30B3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07BDBA21" w14:textId="77777777" w:rsidR="00062E03" w:rsidRPr="00930B3B" w:rsidRDefault="00062E03" w:rsidP="00C2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80EDED" w14:textId="10B81546" w:rsidR="00133434" w:rsidRPr="00930B3B" w:rsidRDefault="00133434" w:rsidP="0028552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114DFFF" w14:textId="77777777" w:rsidR="000052F1" w:rsidRPr="00930B3B" w:rsidRDefault="000052F1" w:rsidP="0028552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E7F77B" w14:textId="669947F9" w:rsidR="00C20242" w:rsidRPr="00930B3B" w:rsidRDefault="00C20242" w:rsidP="00062E0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26"/>
          <w:sz w:val="26"/>
          <w:szCs w:val="26"/>
          <w:lang w:eastAsia="pl-PL"/>
        </w:rPr>
      </w:pPr>
      <w:r w:rsidRPr="00930B3B">
        <w:rPr>
          <w:rFonts w:ascii="Times New Roman" w:eastAsia="Times New Roman" w:hAnsi="Times New Roman" w:cs="Times New Roman"/>
          <w:b/>
          <w:bCs/>
          <w:smallCaps/>
          <w:spacing w:val="26"/>
          <w:sz w:val="26"/>
          <w:szCs w:val="26"/>
          <w:lang w:eastAsia="pl-PL"/>
        </w:rPr>
        <w:t>Zapytanie ofertowe</w:t>
      </w:r>
    </w:p>
    <w:p w14:paraId="7C9C12E6" w14:textId="77777777" w:rsidR="00062E03" w:rsidRPr="00930B3B" w:rsidRDefault="00062E03" w:rsidP="00062E0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26"/>
          <w:sz w:val="6"/>
          <w:szCs w:val="26"/>
          <w:lang w:eastAsia="pl-PL"/>
        </w:rPr>
      </w:pPr>
    </w:p>
    <w:p w14:paraId="030E0E51" w14:textId="0A8DEFA1" w:rsidR="00C20242" w:rsidRPr="00930B3B" w:rsidRDefault="00C20242" w:rsidP="00062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Kętrzyński w zwi</w:t>
      </w:r>
      <w:r w:rsidRPr="00930B3B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F5039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u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z prowadzonym post</w:t>
      </w:r>
      <w:r w:rsidRPr="00930B3B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em </w:t>
      </w:r>
      <w:r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udzielenie zamówienia publicznego </w:t>
      </w:r>
      <w:r w:rsidR="003F439C"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artości szacunkowej ni</w:t>
      </w:r>
      <w:r w:rsidR="00133434"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przekraczającej kwoty 130.000 </w:t>
      </w:r>
      <w:r w:rsidR="003F439C"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</w:t>
      </w:r>
      <w:r w:rsidR="00133434"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etto</w:t>
      </w:r>
      <w:r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32709"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wraca si</w:t>
      </w:r>
      <w:r w:rsidRPr="00930B3B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="00062E03" w:rsidRPr="00930B3B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             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do Pa</w:t>
      </w:r>
      <w:r w:rsidRPr="00930B3B">
        <w:rPr>
          <w:rFonts w:ascii="Times New Roman" w:eastAsia="TimesNewRoman" w:hAnsi="Times New Roman" w:cs="Times New Roman"/>
          <w:sz w:val="24"/>
          <w:szCs w:val="24"/>
          <w:lang w:eastAsia="pl-PL"/>
        </w:rPr>
        <w:t>ń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stwa z pro</w:t>
      </w:r>
      <w:r w:rsidRPr="00930B3B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930B3B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dstawienie oferty cenowej na:</w:t>
      </w:r>
      <w:r w:rsidR="002F3196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8077C6" w14:textId="77777777" w:rsidR="007648F9" w:rsidRPr="00930B3B" w:rsidRDefault="007648F9" w:rsidP="00062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1C918678" w14:textId="72B4F0AD" w:rsidR="007648F9" w:rsidRPr="00930B3B" w:rsidRDefault="00B2132E" w:rsidP="00062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pracowanie i publikacj</w:t>
      </w:r>
      <w:r w:rsidR="00D545D6" w:rsidRPr="00930B3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ę</w:t>
      </w:r>
      <w:r w:rsidRPr="00930B3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materiałów prasowych </w:t>
      </w:r>
      <w:r w:rsidR="00133434" w:rsidRPr="00930B3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o charakterze informacyjnym </w:t>
      </w:r>
      <w:r w:rsidR="00D545D6" w:rsidRPr="00930B3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  </w:t>
      </w:r>
      <w:r w:rsidRPr="00930B3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 podstawie materiałów przekazanych przez Zamawiającego</w:t>
      </w:r>
      <w:r w:rsidR="007648F9" w:rsidRPr="00930B3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o powierzchni </w:t>
      </w:r>
      <w:r w:rsidR="00D66665" w:rsidRPr="00930B3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minimum                             </w:t>
      </w:r>
      <w:r w:rsidR="007648F9" w:rsidRPr="00930B3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3 stron formatu A3</w:t>
      </w:r>
      <w:r w:rsidRPr="00930B3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,</w:t>
      </w:r>
      <w:r w:rsidR="00EA5848" w:rsidRPr="00930B3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930B3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ydawanej co najmniej raz w miesiącu.</w:t>
      </w:r>
    </w:p>
    <w:p w14:paraId="4D47EABA" w14:textId="77777777" w:rsidR="003F439C" w:rsidRPr="00930B3B" w:rsidRDefault="003F439C" w:rsidP="00062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pl-PL"/>
        </w:rPr>
      </w:pPr>
    </w:p>
    <w:p w14:paraId="5B04CF57" w14:textId="77777777" w:rsidR="00C20242" w:rsidRPr="00930B3B" w:rsidRDefault="00C20242" w:rsidP="00062E03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</w:pPr>
      <w:r w:rsidRPr="00930B3B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Opis przedmiotu zamówienia:</w:t>
      </w:r>
    </w:p>
    <w:p w14:paraId="69433EFC" w14:textId="644E8A42" w:rsidR="006E5076" w:rsidRPr="00930B3B" w:rsidRDefault="006E5076" w:rsidP="00062E03">
      <w:pPr>
        <w:pStyle w:val="Akapitzlist"/>
        <w:numPr>
          <w:ilvl w:val="1"/>
          <w:numId w:val="10"/>
        </w:numPr>
        <w:spacing w:after="0"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 zamówienia jest:</w:t>
      </w:r>
    </w:p>
    <w:p w14:paraId="6856C849" w14:textId="4465EFB5" w:rsidR="006E5076" w:rsidRPr="00930B3B" w:rsidRDefault="006E5076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graficznego projektu publikacji materiałów dostarczonych </w:t>
      </w:r>
      <w:r w:rsidR="00337BA6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 łącznie ze</w:t>
      </w:r>
      <w:r w:rsidR="000412B7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eniem artykułów (relacji, wywiadów), redakcji pozostałych informacji prasowych,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</w:t>
      </w:r>
      <w:r w:rsidR="00F5039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dem (DTP),</w:t>
      </w:r>
      <w:r w:rsidR="00133434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039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iem i </w:t>
      </w:r>
      <w:r w:rsidR="000D342F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ym </w:t>
      </w:r>
      <w:r w:rsidR="00133434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portażem </w:t>
      </w:r>
      <w:r w:rsidR="00F5039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d każdy prywatny adres zamieszkania w powiecie kętrzyńskim.</w:t>
      </w:r>
      <w:r w:rsidR="00FC49CF" w:rsidRPr="00930B3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C49CF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a liczba egzemplarzy – 23 </w:t>
      </w:r>
      <w:r w:rsidR="00757B9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C49CF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00.</w:t>
      </w:r>
    </w:p>
    <w:p w14:paraId="0E9E47CD" w14:textId="0A0CB88E" w:rsidR="006E5076" w:rsidRPr="00930B3B" w:rsidRDefault="006E5076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kacja materiałów o charakterze informacyjnym z bieżących powiatowych wydarzeń okolicznościowych, w szczególności kulturalnych, sportowych, patriotycznych i inwestycyjnych oraz </w:t>
      </w:r>
      <w:r w:rsidR="00F658B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yjnych związanych z realizacją zadań własnych powiatu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DA6FBD" w14:textId="6AB8BC05" w:rsidR="006E5076" w:rsidRPr="00930B3B" w:rsidRDefault="006E5076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zamieszczania materiałów prasowych: raz w miesiącu.</w:t>
      </w:r>
    </w:p>
    <w:p w14:paraId="0419BEC8" w14:textId="6AE99BAC" w:rsidR="006E5076" w:rsidRPr="00930B3B" w:rsidRDefault="006E5076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związku z potrzebą publikowania jak najbardziej aktualnych informacji dostarczy Wykonawcy materiały najpóźniej na dwa dni </w:t>
      </w:r>
      <w:r w:rsidR="000412B7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znaczonym terminem publikacji do godz. 15:00.</w:t>
      </w:r>
    </w:p>
    <w:p w14:paraId="5FCA31E9" w14:textId="08350BC7" w:rsidR="000412B7" w:rsidRPr="00930B3B" w:rsidRDefault="000412B7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 materiałów o charakterze informacyjnym, uzależnion</w:t>
      </w:r>
      <w:r w:rsidR="0008316F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d ostatecznej akceptacji Zamawiającego.</w:t>
      </w:r>
    </w:p>
    <w:p w14:paraId="6935947E" w14:textId="761197F3" w:rsidR="000412B7" w:rsidRPr="00930B3B" w:rsidRDefault="000412B7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oferowana cena powinna uwzględnić wykonanie wszystkich prac</w:t>
      </w:r>
      <w:r w:rsidR="000D342F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ynności</w:t>
      </w:r>
      <w:r w:rsidR="000D342F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nieodpłatny kolportaż)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wierać wszelkie koszty związane z realizacją zamówienia świadczonego przez okres i na warunkach określonych w ofercie Wykonawcy.</w:t>
      </w:r>
    </w:p>
    <w:p w14:paraId="6E2144C2" w14:textId="05573141" w:rsidR="00133434" w:rsidRPr="00930B3B" w:rsidRDefault="00133434" w:rsidP="00D66665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</w:t>
      </w:r>
      <w:r w:rsidR="00741E10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y przygotowywane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6665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zgod</w:t>
      </w:r>
      <w:r w:rsidR="00D66665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zasadami języka polskiego oraz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n</w:t>
      </w:r>
      <w:r w:rsidR="00741E10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6665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ie językowej, stylistycznej oraz edytorskiej.</w:t>
      </w:r>
    </w:p>
    <w:p w14:paraId="791FBCDB" w14:textId="3CC2F422" w:rsidR="00D66665" w:rsidRPr="00930B3B" w:rsidRDefault="00D66665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prasowe publikowane będą w wersji kolorowej</w:t>
      </w:r>
      <w:r w:rsidR="0099218E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03A528" w14:textId="409CC8B5" w:rsidR="000412B7" w:rsidRPr="00930B3B" w:rsidRDefault="000412B7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W cenie usługi Wykonawca zapewni przekazani</w:t>
      </w:r>
      <w:r w:rsidR="00FC49CF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autorskich i pokrewnych Przedmiotu Zamówienia na wszystkie pola eksploatacyjne, w szczególności</w:t>
      </w:r>
      <w:r w:rsidR="008C0957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053995" w14:textId="270020B6" w:rsidR="008C0957" w:rsidRPr="00930B3B" w:rsidRDefault="008C0957" w:rsidP="00D66665">
      <w:pPr>
        <w:pStyle w:val="Akapitzlist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- utrwalanie i zwielokrotniani</w:t>
      </w:r>
      <w:r w:rsidR="0008316F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ąkolwiek techniką (w tym drukiem) w jakimkolwiek nośniku m. in. płycie DVD, pendrive;</w:t>
      </w:r>
    </w:p>
    <w:p w14:paraId="45B8A956" w14:textId="0EB17EE6" w:rsidR="008C0957" w:rsidRPr="00930B3B" w:rsidRDefault="008C0957" w:rsidP="00062E03">
      <w:pPr>
        <w:pStyle w:val="Akapitzlist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- wprowadzanie do komputera oraz sieci komputerowej i/lub multimedialnej;</w:t>
      </w:r>
    </w:p>
    <w:p w14:paraId="6FC90AD5" w14:textId="33682367" w:rsidR="008C0957" w:rsidRPr="00930B3B" w:rsidRDefault="008C0957" w:rsidP="00062E03">
      <w:pPr>
        <w:pStyle w:val="Akapitzlist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- publicznego udostępniania materiałów, w tym w internecie;</w:t>
      </w:r>
    </w:p>
    <w:p w14:paraId="351F1081" w14:textId="030A12F0" w:rsidR="008C0957" w:rsidRPr="00930B3B" w:rsidRDefault="008C0957" w:rsidP="00062E03">
      <w:pPr>
        <w:pStyle w:val="Akapitzlist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- publicznego odtwarzania;</w:t>
      </w:r>
    </w:p>
    <w:p w14:paraId="3D2301D5" w14:textId="74050E2B" w:rsidR="008C0957" w:rsidRPr="00930B3B" w:rsidRDefault="008C0957" w:rsidP="00062E03">
      <w:pPr>
        <w:pStyle w:val="Akapitzlist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- użyczania.</w:t>
      </w:r>
    </w:p>
    <w:p w14:paraId="197656F9" w14:textId="25E4C705" w:rsidR="008C0957" w:rsidRPr="00930B3B" w:rsidRDefault="008C0957" w:rsidP="00337BA6">
      <w:pPr>
        <w:pStyle w:val="Akapitzlist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praw autorskich nie jest ograniczone czasowo ani terytorialnie.</w:t>
      </w:r>
    </w:p>
    <w:p w14:paraId="54B3D033" w14:textId="77777777" w:rsidR="00337BA6" w:rsidRPr="00930B3B" w:rsidRDefault="00337BA6" w:rsidP="00337BA6">
      <w:pPr>
        <w:pStyle w:val="Akapitzlist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4D8ADD" w14:textId="110C1FDF" w:rsidR="003F439C" w:rsidRPr="00930B3B" w:rsidRDefault="00C20242" w:rsidP="00337BA6">
      <w:pPr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</w:t>
      </w:r>
      <w:r w:rsidR="008C0957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2132E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styczeń</w:t>
      </w:r>
      <w:r w:rsidR="008C0957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rudzień 202</w:t>
      </w:r>
      <w:r w:rsidR="00930B3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C0957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1471603" w14:textId="77777777" w:rsidR="00337BA6" w:rsidRPr="00930B3B" w:rsidRDefault="00337BA6" w:rsidP="00337BA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02BFD" w14:textId="77777777" w:rsidR="008C0957" w:rsidRPr="00930B3B" w:rsidRDefault="00C20242" w:rsidP="00062E0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 w postępowaniu</w:t>
      </w:r>
      <w:r w:rsidR="008C0957" w:rsidRPr="00930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64D510FB" w14:textId="4DE7486E" w:rsidR="00C20242" w:rsidRPr="00930B3B" w:rsidRDefault="00757B9B" w:rsidP="00062E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C0957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mogą ubiegać się Oferenci, którzy:</w:t>
      </w:r>
    </w:p>
    <w:p w14:paraId="1FBD3F77" w14:textId="17DC937E" w:rsidR="008C0957" w:rsidRPr="00930B3B" w:rsidRDefault="008C0957" w:rsidP="00062E0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działalności lub czynności określonej zapytaniem ofertowym;</w:t>
      </w:r>
    </w:p>
    <w:p w14:paraId="3A779003" w14:textId="36E8F041" w:rsidR="008C0957" w:rsidRPr="00930B3B" w:rsidRDefault="008C0957" w:rsidP="00062E0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ich zakres działalności obejmuje świadczenie usług określonych w przedmiocie zapytania ofertowego;</w:t>
      </w:r>
    </w:p>
    <w:p w14:paraId="6CE3CA8A" w14:textId="16DD19F8" w:rsidR="008C0957" w:rsidRPr="00930B3B" w:rsidRDefault="008C0957" w:rsidP="00062E0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ą osobami zdolnymi do wykonania zamówienia;</w:t>
      </w:r>
    </w:p>
    <w:p w14:paraId="53D7B726" w14:textId="614A2044" w:rsidR="00757B9B" w:rsidRPr="00930B3B" w:rsidRDefault="008C0957" w:rsidP="00757B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odpowiedni potencjał techniczny i organizacyjny;</w:t>
      </w:r>
      <w:r w:rsidR="00757B9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finansowej i ekonomicznej</w:t>
      </w:r>
      <w:r w:rsidR="00EF7D60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ej realizację zamówienia</w:t>
      </w:r>
      <w:r w:rsidR="00757B9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C39F77" w14:textId="0AD85AF0" w:rsidR="00757B9B" w:rsidRPr="00930B3B" w:rsidRDefault="00757B9B" w:rsidP="00757B9B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, aby oferent wykazał, że posiada doświadczenie w zakresie realizacji usług opracowania i publikacji materiałów prasowych o charakterze informacyjnym.  W ramach tego wymogu oferent zobowiązany jest do przedstawienia                     w wykazie wykonanych usług, co najmniej 1 wykonanej lub wykonywanej usługi                               o podobnym charakterze w okresie ostatnich </w:t>
      </w:r>
      <w:r w:rsidR="00663985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a jeżeli okres prowadzenia działalności jest krótszy - w tym okresie, z podaniem wartości, przedmiotu, dat wykonania i odbiorców.</w:t>
      </w:r>
    </w:p>
    <w:p w14:paraId="57BFBF58" w14:textId="4AECEFC1" w:rsidR="00F30E80" w:rsidRPr="00930B3B" w:rsidRDefault="00F30E80" w:rsidP="00757B9B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14:paraId="6B1B93DA" w14:textId="012488D5" w:rsidR="00873A89" w:rsidRPr="00930B3B" w:rsidRDefault="00757B9B" w:rsidP="00062E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A ponadto</w:t>
      </w:r>
      <w:r w:rsidR="00873A89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38B9C70" w14:textId="559FAD63" w:rsidR="00873A89" w:rsidRPr="00930B3B" w:rsidRDefault="00873A89" w:rsidP="00062E0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nie jest podmiotem wszczętego postępowania upadłościowego ani jego upadłość nie jest ogłoszona, nie jest poddany procesowi likwidacyjnemu, a jego sprawy nie są objęte zarządzaniem komisarycznym lub sądowym;</w:t>
      </w:r>
    </w:p>
    <w:p w14:paraId="6A3A3211" w14:textId="3A4720FE" w:rsidR="00873A89" w:rsidRPr="00930B3B" w:rsidRDefault="00873A89" w:rsidP="00062E0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nie zalega z uiszczaniem podatków, opłat lub składek na ubezpieczenie społeczne lub zdrowotne;</w:t>
      </w:r>
    </w:p>
    <w:p w14:paraId="65C13956" w14:textId="1C65D9D9" w:rsidR="003F439C" w:rsidRPr="00930B3B" w:rsidRDefault="00873A89" w:rsidP="00062E0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jący członkowie organów/wspólnicy Oferenta nie zostali prawomocnie skazani za przestępstwo popełnione w związku z postępowaniem o udzielenie zamówienia, przestępstwo przekupstwa, przestępstwo przeciwko obrotowi</w:t>
      </w:r>
      <w:r w:rsidR="008E3B37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emu lub inne przestępstwo popełnione w celu osiągnięcia korzyści majątkowych.</w:t>
      </w:r>
    </w:p>
    <w:p w14:paraId="01A27459" w14:textId="77777777" w:rsidR="00337BA6" w:rsidRPr="00930B3B" w:rsidRDefault="00337BA6" w:rsidP="00337BA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40C1857D" w14:textId="77777777" w:rsidR="00C20242" w:rsidRPr="00930B3B" w:rsidRDefault="00C20242" w:rsidP="00062E03">
      <w:pPr>
        <w:numPr>
          <w:ilvl w:val="1"/>
          <w:numId w:val="1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ą do kontaktu w sprawie zamówienia jest:</w:t>
      </w:r>
    </w:p>
    <w:p w14:paraId="16D8C20C" w14:textId="752921D2" w:rsidR="00C20242" w:rsidRPr="00930B3B" w:rsidRDefault="00F5039B" w:rsidP="00337BA6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fał Jakubczak </w:t>
      </w:r>
      <w:r w:rsidR="00337BA6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elnik Wydziału Rozwoju Promocji Kultury i Sportu, </w:t>
      </w:r>
      <w:r w:rsidR="00337BA6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741E10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="00741E10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 751 17 57</w:t>
      </w:r>
      <w:r w:rsidR="00701D3A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562471" w14:textId="77777777" w:rsidR="00337BA6" w:rsidRPr="00930B3B" w:rsidRDefault="00337BA6" w:rsidP="00337BA6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14990288" w14:textId="5B002E61" w:rsidR="00C20242" w:rsidRPr="00930B3B" w:rsidRDefault="00C20242" w:rsidP="00062E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 ofertę składają się następujące dokumenty i załączniki:</w:t>
      </w:r>
      <w:r w:rsidR="008E3B37" w:rsidRPr="00930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3B902994" w14:textId="5C000748" w:rsidR="004657F1" w:rsidRPr="00930B3B" w:rsidRDefault="004657F1" w:rsidP="006D5E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 do zapytania ofertowego</w:t>
      </w:r>
      <w:r w:rsidR="006D5EBD"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Formularz ofertowy </w:t>
      </w:r>
    </w:p>
    <w:p w14:paraId="7EF5AF36" w14:textId="71FC63FA" w:rsidR="00C20242" w:rsidRPr="00930B3B" w:rsidRDefault="006D5EBD" w:rsidP="00930B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2 do zapytania ofertowego – Wykaz wykonanych usług</w:t>
      </w:r>
    </w:p>
    <w:p w14:paraId="345EF737" w14:textId="3B28238A" w:rsidR="00C20242" w:rsidRPr="00930B3B" w:rsidRDefault="00C20242" w:rsidP="00930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ykonawca składając ofertę musi dostarczyć dla Zamawiającego wypełniony formularz ofertowy. </w:t>
      </w:r>
    </w:p>
    <w:p w14:paraId="13566010" w14:textId="766FD415" w:rsidR="00C20242" w:rsidRPr="00930B3B" w:rsidRDefault="00C20242" w:rsidP="00062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złożyć w Biurze Obsługi Klienta Starostwa Powiatowego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ętrzynie</w:t>
      </w:r>
      <w:r w:rsidR="00EF7B3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, Plac Grunwaldzki 1, 11-400 Kętrzyn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930B3B" w:rsidRPr="00930B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="002B2D49" w:rsidRPr="00930B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741E10" w:rsidRPr="00930B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2B2D49" w:rsidRPr="00930B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930B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2B2D49" w:rsidRPr="00930B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5039B" w:rsidRPr="00930B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2B2D49" w:rsidRPr="00930B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iny </w:t>
      </w:r>
      <w:r w:rsidR="00A25113" w:rsidRPr="00930B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F5039B" w:rsidRPr="00930B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00</w:t>
      </w:r>
      <w:r w:rsidRPr="00930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A3561" w:rsidRPr="00930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EF7B3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kniętej kopercie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: „</w:t>
      </w:r>
      <w:r w:rsidRPr="00930B3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ferta cenowa na </w:t>
      </w:r>
      <w:r w:rsidR="00D545D6" w:rsidRPr="00930B3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pracowanie i publikację materiałów prasowych</w:t>
      </w:r>
      <w:r w:rsidR="00EF7B3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2B2D49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ysłać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pocztą elektroniczną na adres e-mail</w:t>
      </w:r>
      <w:r w:rsidR="002B2D49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F5039B" w:rsidRPr="00930B3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starostwo@starostwo.ketrzyn.pl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, bądź pocztą tradycyjną</w:t>
      </w:r>
      <w:r w:rsidR="002B2D49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 Starostwo Powiatowe </w:t>
      </w:r>
      <w:r w:rsidR="00AA3561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B2D49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F7B3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ętrzynie, Plac Grunwaldzki 1, </w:t>
      </w:r>
      <w:r w:rsidR="002B2D49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11-400 Kętrzyn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 na kopercie „</w:t>
      </w:r>
      <w:r w:rsidR="00741E10" w:rsidRPr="00930B3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ferta cenowa na opracowanie i publikację materiałów prasowych</w:t>
      </w:r>
      <w:r w:rsidR="00D545D6" w:rsidRPr="00930B3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73B0110A" w14:textId="67EE42AA" w:rsidR="00C20242" w:rsidRPr="00930B3B" w:rsidRDefault="00C20242" w:rsidP="00062E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wyboru na podstawie najniższej ceny</w:t>
      </w:r>
      <w:r w:rsidR="00B2132E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89F5969" w14:textId="7BC963DF" w:rsidR="00AF7CD2" w:rsidRPr="00930B3B" w:rsidRDefault="00C20242" w:rsidP="006B45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wiadomi niezwłocznie wykonawcę e-mailem</w:t>
      </w:r>
      <w:r w:rsidR="00FC49CF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elefonicznie                                o </w:t>
      </w:r>
      <w:r w:rsidR="0008316F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ze do relacji </w:t>
      </w:r>
      <w:r w:rsidR="00FC49CF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oferty.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Z firmą/osobą, która zaproponuje najkorzystniejszą cenę zostanie podpisana umowa.</w:t>
      </w:r>
    </w:p>
    <w:p w14:paraId="41A616C9" w14:textId="58FE64D7" w:rsidR="00930B3B" w:rsidRPr="00930B3B" w:rsidRDefault="00AF7CD2" w:rsidP="006B45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30B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mawiający zastrzega sobie prawo unieważnienia postępowania bez podania przyczyn</w:t>
      </w:r>
    </w:p>
    <w:p w14:paraId="544A487E" w14:textId="64177DFE" w:rsidR="005D2FAF" w:rsidRPr="006B45B0" w:rsidRDefault="006B45B0" w:rsidP="005D2FAF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2252075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B45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arosta Kętrzyński</w:t>
      </w:r>
    </w:p>
    <w:p w14:paraId="2359ED67" w14:textId="26B110FF" w:rsidR="006B45B0" w:rsidRPr="006B45B0" w:rsidRDefault="006B45B0" w:rsidP="005D2FAF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B45B0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6B45B0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-/ </w:t>
      </w:r>
      <w:r w:rsidRPr="006B45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ichał Kochanowski</w:t>
      </w:r>
    </w:p>
    <w:bookmarkEnd w:id="0"/>
    <w:p w14:paraId="40CBF645" w14:textId="77777777" w:rsidR="005D2FAF" w:rsidRPr="00930B3B" w:rsidRDefault="005D2FAF" w:rsidP="005D2FAF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lastRenderedPageBreak/>
        <w:t>Załącznik nr 1</w:t>
      </w:r>
    </w:p>
    <w:p w14:paraId="6BB38F81" w14:textId="77777777" w:rsidR="005D2FAF" w:rsidRPr="00930B3B" w:rsidRDefault="005D2FAF" w:rsidP="005D2F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930B3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do zapytania ofertowego</w:t>
      </w:r>
    </w:p>
    <w:p w14:paraId="62952AEB" w14:textId="77777777" w:rsidR="005D2FAF" w:rsidRPr="00930B3B" w:rsidRDefault="005D2FAF" w:rsidP="005D2FA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</w:rPr>
      </w:pPr>
    </w:p>
    <w:p w14:paraId="0F9C584F" w14:textId="77777777" w:rsidR="005D2FAF" w:rsidRPr="00930B3B" w:rsidRDefault="005D2FAF" w:rsidP="005D2FAF">
      <w:pPr>
        <w:keepNext/>
        <w:tabs>
          <w:tab w:val="left" w:pos="524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930B3B">
        <w:rPr>
          <w:rFonts w:ascii="Times New Roman" w:eastAsia="Times New Roman" w:hAnsi="Times New Roman" w:cs="Times New Roman"/>
          <w:b/>
          <w:bCs/>
          <w:lang w:eastAsia="pl-PL"/>
        </w:rPr>
        <w:t>Znak sprawy:</w:t>
      </w:r>
    </w:p>
    <w:p w14:paraId="7BF4877E" w14:textId="3BC199AE" w:rsidR="005D2FAF" w:rsidRPr="00930B3B" w:rsidRDefault="005D2FAF" w:rsidP="005D2FAF">
      <w:pPr>
        <w:keepNext/>
        <w:tabs>
          <w:tab w:val="left" w:pos="524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930B3B">
        <w:rPr>
          <w:rFonts w:ascii="Times New Roman" w:eastAsia="Times New Roman" w:hAnsi="Times New Roman" w:cs="Times New Roman"/>
          <w:b/>
          <w:bCs/>
          <w:lang w:eastAsia="pl-PL"/>
        </w:rPr>
        <w:t>RPKiS.272</w:t>
      </w:r>
      <w:r w:rsidR="00930B3B" w:rsidRPr="00930B3B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6B45B0">
        <w:rPr>
          <w:rFonts w:ascii="Times New Roman" w:eastAsia="Times New Roman" w:hAnsi="Times New Roman" w:cs="Times New Roman"/>
          <w:b/>
          <w:bCs/>
          <w:lang w:eastAsia="pl-PL"/>
        </w:rPr>
        <w:t>127</w:t>
      </w:r>
      <w:r w:rsidRPr="00930B3B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930B3B" w:rsidRPr="00930B3B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14:paraId="6EFEE0D6" w14:textId="77777777" w:rsidR="005D2FAF" w:rsidRPr="00930B3B" w:rsidRDefault="005D2FAF" w:rsidP="005D2F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3045985" w14:textId="77777777" w:rsidR="005D2FAF" w:rsidRPr="00930B3B" w:rsidRDefault="005D2FAF" w:rsidP="005D2FAF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mallCaps/>
          <w:spacing w:val="30"/>
          <w:sz w:val="26"/>
          <w:szCs w:val="26"/>
          <w:lang w:eastAsia="pl-PL"/>
        </w:rPr>
      </w:pPr>
      <w:r w:rsidRPr="00930B3B">
        <w:rPr>
          <w:rFonts w:ascii="Times New Roman" w:eastAsia="Times New Roman" w:hAnsi="Times New Roman" w:cs="Times New Roman"/>
          <w:b/>
          <w:bCs/>
          <w:smallCaps/>
          <w:spacing w:val="30"/>
          <w:sz w:val="26"/>
          <w:szCs w:val="26"/>
          <w:lang w:eastAsia="pl-PL"/>
        </w:rPr>
        <w:t>FORMULARZ OFERTOWY</w:t>
      </w:r>
    </w:p>
    <w:p w14:paraId="18EB0CD3" w14:textId="77777777" w:rsidR="005D2FAF" w:rsidRPr="00930B3B" w:rsidRDefault="005D2FAF" w:rsidP="005D2FA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0C57B566" w14:textId="77777777" w:rsidR="005D2FAF" w:rsidRPr="00930B3B" w:rsidRDefault="005D2FAF" w:rsidP="005D2FA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1BD6CD1E" w14:textId="77777777" w:rsidR="005D2FAF" w:rsidRPr="00930B3B" w:rsidRDefault="005D2FAF" w:rsidP="005D2FA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1. Dane dotyczące Wykonawcy:</w:t>
      </w:r>
    </w:p>
    <w:p w14:paraId="1A87C12E" w14:textId="77777777" w:rsidR="005D2FAF" w:rsidRPr="00930B3B" w:rsidRDefault="005D2FAF" w:rsidP="005D2F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30B3B">
        <w:rPr>
          <w:rFonts w:ascii="Times New Roman" w:eastAsia="Times New Roman" w:hAnsi="Times New Roman" w:cs="Times New Roman"/>
          <w:lang w:eastAsia="pl-PL"/>
        </w:rPr>
        <w:t>- nazwa Wykonawcy ………………………………………………………………………….…</w:t>
      </w:r>
    </w:p>
    <w:p w14:paraId="650ACDE9" w14:textId="77777777" w:rsidR="005D2FAF" w:rsidRPr="00930B3B" w:rsidRDefault="005D2FAF" w:rsidP="005D2F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30B3B">
        <w:rPr>
          <w:rFonts w:ascii="Times New Roman" w:eastAsia="Times New Roman" w:hAnsi="Times New Roman" w:cs="Times New Roman"/>
          <w:lang w:eastAsia="pl-PL"/>
        </w:rPr>
        <w:t>- adres ………………………………………………………………………………………………</w:t>
      </w:r>
    </w:p>
    <w:p w14:paraId="6A8A596E" w14:textId="77777777" w:rsidR="005D2FAF" w:rsidRPr="00930B3B" w:rsidRDefault="005D2FAF" w:rsidP="005D2F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30B3B">
        <w:rPr>
          <w:rFonts w:ascii="Times New Roman" w:eastAsia="Times New Roman" w:hAnsi="Times New Roman" w:cs="Times New Roman"/>
          <w:lang w:eastAsia="pl-PL"/>
        </w:rPr>
        <w:t>- nr telefonu, faksu ………………………………………………………………………………</w:t>
      </w:r>
    </w:p>
    <w:p w14:paraId="5895BF7B" w14:textId="77777777" w:rsidR="005D2FAF" w:rsidRPr="00930B3B" w:rsidRDefault="005D2FAF" w:rsidP="005D2F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val="de-DE" w:eastAsia="pl-PL"/>
        </w:rPr>
      </w:pPr>
      <w:r w:rsidRPr="00930B3B">
        <w:rPr>
          <w:rFonts w:ascii="Times New Roman" w:eastAsia="Times New Roman" w:hAnsi="Times New Roman" w:cs="Times New Roman"/>
          <w:lang w:val="de-DE" w:eastAsia="pl-PL"/>
        </w:rPr>
        <w:t xml:space="preserve">- </w:t>
      </w:r>
      <w:proofErr w:type="spellStart"/>
      <w:r w:rsidRPr="00930B3B">
        <w:rPr>
          <w:rFonts w:ascii="Times New Roman" w:eastAsia="Times New Roman" w:hAnsi="Times New Roman" w:cs="Times New Roman"/>
          <w:lang w:val="de-DE" w:eastAsia="pl-PL"/>
        </w:rPr>
        <w:t>numer</w:t>
      </w:r>
      <w:proofErr w:type="spellEnd"/>
      <w:r w:rsidRPr="00930B3B">
        <w:rPr>
          <w:rFonts w:ascii="Times New Roman" w:eastAsia="Times New Roman" w:hAnsi="Times New Roman" w:cs="Times New Roman"/>
          <w:lang w:val="de-DE" w:eastAsia="pl-PL"/>
        </w:rPr>
        <w:t xml:space="preserve"> REGON ……………………………… </w:t>
      </w:r>
      <w:proofErr w:type="spellStart"/>
      <w:r w:rsidRPr="00930B3B">
        <w:rPr>
          <w:rFonts w:ascii="Times New Roman" w:eastAsia="Times New Roman" w:hAnsi="Times New Roman" w:cs="Times New Roman"/>
          <w:lang w:val="de-DE" w:eastAsia="pl-PL"/>
        </w:rPr>
        <w:t>numer</w:t>
      </w:r>
      <w:proofErr w:type="spellEnd"/>
      <w:r w:rsidRPr="00930B3B">
        <w:rPr>
          <w:rFonts w:ascii="Times New Roman" w:eastAsia="Times New Roman" w:hAnsi="Times New Roman" w:cs="Times New Roman"/>
          <w:lang w:val="de-DE" w:eastAsia="pl-PL"/>
        </w:rPr>
        <w:t xml:space="preserve"> NIP: ………………………………….. </w:t>
      </w:r>
    </w:p>
    <w:p w14:paraId="03DFA874" w14:textId="77777777" w:rsidR="005D2FAF" w:rsidRPr="00930B3B" w:rsidRDefault="005D2FAF" w:rsidP="005D2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6"/>
          <w:szCs w:val="6"/>
          <w:lang w:val="de-DE" w:eastAsia="pl-PL"/>
        </w:rPr>
      </w:pPr>
    </w:p>
    <w:p w14:paraId="364E2AA8" w14:textId="77777777" w:rsidR="005D2FAF" w:rsidRPr="00930B3B" w:rsidRDefault="005D2FAF" w:rsidP="005D2FAF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zapytanie ofertowe nr .…………………………… w sprawie …………………………… oferuję dostawę/usługę/robotę budowlaną w cenie:</w:t>
      </w:r>
    </w:p>
    <w:p w14:paraId="6FC73191" w14:textId="77777777" w:rsidR="005D2FAF" w:rsidRPr="00930B3B" w:rsidRDefault="005D2FAF" w:rsidP="005D2FAF">
      <w:pPr>
        <w:widowControl w:val="0"/>
        <w:tabs>
          <w:tab w:val="left" w:pos="0"/>
          <w:tab w:val="left" w:pos="540"/>
        </w:tabs>
        <w:spacing w:after="5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14:paraId="47C56CE7" w14:textId="77777777" w:rsidR="005D2FAF" w:rsidRPr="00930B3B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0B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 zł miesięczna cena brutto </w:t>
      </w:r>
    </w:p>
    <w:p w14:paraId="7BEFC30A" w14:textId="77777777" w:rsidR="005D2FAF" w:rsidRPr="00930B3B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0B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 zł (netto bez podatku VAT za okres obowiązywania umowy)</w:t>
      </w:r>
    </w:p>
    <w:p w14:paraId="381A50C4" w14:textId="77777777" w:rsidR="005D2FAF" w:rsidRPr="00930B3B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0B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 stawka VAT</w:t>
      </w:r>
    </w:p>
    <w:p w14:paraId="64994C0A" w14:textId="77777777" w:rsidR="005D2FAF" w:rsidRPr="00930B3B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0B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 zł kwota podatku VAT</w:t>
      </w:r>
    </w:p>
    <w:p w14:paraId="6806F77E" w14:textId="77777777" w:rsidR="005D2FAF" w:rsidRPr="00930B3B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6E519122" w14:textId="77777777" w:rsidR="005D2FAF" w:rsidRPr="00930B3B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………………………………………</w:t>
      </w:r>
      <w:r w:rsidRPr="0093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ł (cena brutto z podatkiem VAT za okres obowiązywania umowy)</w:t>
      </w:r>
    </w:p>
    <w:p w14:paraId="4A39C8ED" w14:textId="77777777" w:rsidR="005D2FAF" w:rsidRPr="00930B3B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0B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słownie złotych : ………………………………………………………………………………………./100)</w:t>
      </w:r>
    </w:p>
    <w:p w14:paraId="25DE0471" w14:textId="77777777" w:rsidR="005D2FAF" w:rsidRPr="00930B3B" w:rsidRDefault="005D2FAF" w:rsidP="005D2FAF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</w:rPr>
      </w:pPr>
    </w:p>
    <w:p w14:paraId="515D1C72" w14:textId="77777777" w:rsidR="005D2FAF" w:rsidRPr="00930B3B" w:rsidRDefault="005D2FAF" w:rsidP="005D2FA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 opisem przedmiotu zamówienia.</w:t>
      </w:r>
    </w:p>
    <w:p w14:paraId="7C19207F" w14:textId="77777777" w:rsidR="005D2FAF" w:rsidRPr="00930B3B" w:rsidRDefault="005D2FAF" w:rsidP="005D2FA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, w przypadku przyznania nam zamówienia, do zawarcia umowy (jeśli jest wymagana) w terminie określonym przez Zamawiającego.</w:t>
      </w:r>
    </w:p>
    <w:p w14:paraId="6B00953B" w14:textId="301345A7" w:rsidR="005D2FAF" w:rsidRPr="00930B3B" w:rsidRDefault="005D2FAF" w:rsidP="005D2FA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ony przedmiot umowy dostarczymy w terminie do 28 dnia każdego miesiąca począwszy od stycznia 202</w:t>
      </w:r>
      <w:r w:rsidR="00930B3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rudnia 202</w:t>
      </w:r>
      <w:r w:rsidR="00930B3B"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d dnia złożenia zamówienia przez Zamawiającego/ podpisania umowy. </w:t>
      </w:r>
    </w:p>
    <w:p w14:paraId="1069E442" w14:textId="77777777" w:rsidR="005D2FAF" w:rsidRPr="00930B3B" w:rsidRDefault="005D2FAF" w:rsidP="005D2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9667A23" w14:textId="77777777" w:rsidR="005D2FAF" w:rsidRPr="00930B3B" w:rsidRDefault="005D2FAF" w:rsidP="005D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, dnia ............................. 20… r.   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</w:t>
      </w:r>
    </w:p>
    <w:p w14:paraId="7B687976" w14:textId="77777777" w:rsidR="005D2FAF" w:rsidRPr="00930B3B" w:rsidRDefault="005D2FAF" w:rsidP="005D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30B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Podpis</w:t>
      </w:r>
    </w:p>
    <w:p w14:paraId="7208A185" w14:textId="77777777" w:rsidR="005D2FAF" w:rsidRPr="00930B3B" w:rsidRDefault="005D2FAF" w:rsidP="005D2F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0295CAF" w14:textId="77777777" w:rsidR="005D2FAF" w:rsidRPr="00930B3B" w:rsidRDefault="005D2FAF" w:rsidP="005D2F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DD578AB" w14:textId="77777777" w:rsidR="005D2FAF" w:rsidRPr="00930B3B" w:rsidRDefault="005D2FAF" w:rsidP="005D2FA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30B3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   </w:t>
      </w:r>
      <w:r w:rsidRPr="00930B3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</w:r>
      <w:r w:rsidRPr="00930B3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 xml:space="preserve"> </w:t>
      </w:r>
      <w:r w:rsidRPr="00930B3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</w:r>
      <w:r w:rsidRPr="00930B3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 xml:space="preserve">..................................................................... </w:t>
      </w:r>
    </w:p>
    <w:p w14:paraId="618322D1" w14:textId="77777777" w:rsidR="005D2FAF" w:rsidRPr="00930B3B" w:rsidRDefault="005D2FAF" w:rsidP="005D2FA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30B3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podpis upoważnionego przedstawiciela)</w:t>
      </w:r>
    </w:p>
    <w:p w14:paraId="7EDB9EF0" w14:textId="77777777" w:rsidR="005D2FAF" w:rsidRPr="00930B3B" w:rsidRDefault="005D2FAF" w:rsidP="005D2F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4A6D566C" w14:textId="77777777" w:rsidR="005D2FAF" w:rsidRPr="00930B3B" w:rsidRDefault="005D2FAF" w:rsidP="005D2F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5F99432D" w14:textId="77777777" w:rsidR="005D2FAF" w:rsidRPr="00930B3B" w:rsidRDefault="005D2FAF" w:rsidP="005D2F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3DA2EB27" w14:textId="77777777" w:rsidR="00930B3B" w:rsidRDefault="00930B3B" w:rsidP="006B45B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14:paraId="49E9C9E2" w14:textId="33ADC907" w:rsidR="006B45B0" w:rsidRPr="006B45B0" w:rsidRDefault="006B45B0" w:rsidP="006B45B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</w:t>
      </w:r>
      <w:r w:rsidRPr="006B45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arosta Kętrzyński</w:t>
      </w:r>
    </w:p>
    <w:p w14:paraId="28F2B064" w14:textId="26BBC51F" w:rsidR="006B45B0" w:rsidRPr="006B45B0" w:rsidRDefault="006B45B0" w:rsidP="006B45B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B45B0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6B45B0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-/ </w:t>
      </w:r>
      <w:r w:rsidRPr="006B45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ichał Kochanowski</w:t>
      </w:r>
    </w:p>
    <w:p w14:paraId="384E6FAB" w14:textId="77777777" w:rsidR="00930B3B" w:rsidRDefault="00930B3B" w:rsidP="005D2FAF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14:paraId="19FAC9F3" w14:textId="77777777" w:rsidR="00930B3B" w:rsidRDefault="00930B3B" w:rsidP="005D2FAF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14:paraId="4D6A8BF1" w14:textId="77777777" w:rsidR="00930B3B" w:rsidRDefault="00930B3B" w:rsidP="005D2FAF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14:paraId="6A1FE61B" w14:textId="77777777" w:rsidR="00930B3B" w:rsidRDefault="00930B3B" w:rsidP="005D2FAF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14:paraId="5494DBB0" w14:textId="77777777" w:rsidR="006B45B0" w:rsidRDefault="006B45B0" w:rsidP="005D2FAF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14:paraId="15B2FC4D" w14:textId="41F0F932" w:rsidR="005D2FAF" w:rsidRPr="00930B3B" w:rsidRDefault="005D2FAF" w:rsidP="005D2FAF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3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lastRenderedPageBreak/>
        <w:t>Załącznik nr 2</w:t>
      </w:r>
    </w:p>
    <w:p w14:paraId="0E85DF7B" w14:textId="77777777" w:rsidR="005D2FAF" w:rsidRPr="00930B3B" w:rsidRDefault="005D2FAF" w:rsidP="005D2F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930B3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do zapytania ofertowego</w:t>
      </w:r>
    </w:p>
    <w:p w14:paraId="40DB2C6D" w14:textId="77777777" w:rsidR="005D2FAF" w:rsidRPr="00930B3B" w:rsidRDefault="005D2FAF" w:rsidP="005D2F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33443B06" w14:textId="77777777" w:rsidR="005D2FAF" w:rsidRPr="00930B3B" w:rsidRDefault="005D2FAF" w:rsidP="005D2FAF">
      <w:pPr>
        <w:keepNext/>
        <w:tabs>
          <w:tab w:val="left" w:pos="524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930B3B">
        <w:rPr>
          <w:rFonts w:ascii="Times New Roman" w:eastAsia="Times New Roman" w:hAnsi="Times New Roman" w:cs="Times New Roman"/>
          <w:b/>
          <w:bCs/>
          <w:lang w:eastAsia="pl-PL"/>
        </w:rPr>
        <w:t>Znak sprawy:</w:t>
      </w:r>
    </w:p>
    <w:p w14:paraId="5B991E75" w14:textId="2992B228" w:rsidR="005D2FAF" w:rsidRPr="00930B3B" w:rsidRDefault="005D2FAF" w:rsidP="005D2FAF">
      <w:pPr>
        <w:keepNext/>
        <w:tabs>
          <w:tab w:val="left" w:pos="524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930B3B">
        <w:rPr>
          <w:rFonts w:ascii="Times New Roman" w:eastAsia="Times New Roman" w:hAnsi="Times New Roman" w:cs="Times New Roman"/>
          <w:b/>
          <w:bCs/>
          <w:lang w:eastAsia="pl-PL"/>
        </w:rPr>
        <w:t>RPKiS.272</w:t>
      </w:r>
      <w:r w:rsidR="006B45B0">
        <w:rPr>
          <w:rFonts w:ascii="Times New Roman" w:eastAsia="Times New Roman" w:hAnsi="Times New Roman" w:cs="Times New Roman"/>
          <w:b/>
          <w:bCs/>
          <w:lang w:eastAsia="pl-PL"/>
        </w:rPr>
        <w:t>.127.</w:t>
      </w:r>
      <w:r w:rsidRPr="00930B3B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930B3B" w:rsidRPr="00930B3B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14:paraId="1C326112" w14:textId="77777777" w:rsidR="005D2FAF" w:rsidRPr="00930B3B" w:rsidRDefault="005D2FAF" w:rsidP="005D2F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53C2BEF6" w14:textId="77777777" w:rsidR="005D2FAF" w:rsidRPr="00930B3B" w:rsidRDefault="005D2FAF" w:rsidP="005D2F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pl-PL"/>
        </w:rPr>
      </w:pPr>
    </w:p>
    <w:p w14:paraId="7124D1E2" w14:textId="77777777" w:rsidR="005D2FAF" w:rsidRPr="00930B3B" w:rsidRDefault="005D2FAF" w:rsidP="005D2F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930B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Wykaz wykonanych usług</w:t>
      </w:r>
    </w:p>
    <w:p w14:paraId="2C94C83C" w14:textId="77777777" w:rsidR="005D2FAF" w:rsidRPr="00930B3B" w:rsidRDefault="005D2FAF" w:rsidP="005D2FAF">
      <w:pPr>
        <w:pStyle w:val="Tekstpodstawowy"/>
        <w:jc w:val="both"/>
      </w:pPr>
    </w:p>
    <w:p w14:paraId="62D26675" w14:textId="77777777" w:rsidR="005D2FAF" w:rsidRPr="00930B3B" w:rsidRDefault="005D2FAF" w:rsidP="005D2FAF">
      <w:pPr>
        <w:pStyle w:val="Tekstpodstawowy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401"/>
        <w:gridCol w:w="1276"/>
        <w:gridCol w:w="1417"/>
        <w:gridCol w:w="1701"/>
        <w:gridCol w:w="1696"/>
      </w:tblGrid>
      <w:tr w:rsidR="00930B3B" w:rsidRPr="00930B3B" w14:paraId="4E5655CF" w14:textId="77777777" w:rsidTr="002A22CF">
        <w:trPr>
          <w:trHeight w:val="913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3CB18D57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881F98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B3B">
              <w:rPr>
                <w:rFonts w:ascii="Times New Roman" w:hAnsi="Times New Roman" w:cs="Times New Roman"/>
                <w:b/>
              </w:rPr>
              <w:t>Lp.</w:t>
            </w:r>
          </w:p>
          <w:p w14:paraId="3B30CDA8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5A4E6BCA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B3B">
              <w:rPr>
                <w:rFonts w:ascii="Times New Roman" w:hAnsi="Times New Roman" w:cs="Times New Roman"/>
                <w:b/>
              </w:rPr>
              <w:t>Nazwa zadania  (rodzaj usługi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A1959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B3B">
              <w:rPr>
                <w:rFonts w:ascii="Times New Roman" w:hAnsi="Times New Roman" w:cs="Times New Roman"/>
                <w:b/>
              </w:rPr>
              <w:t>Miejsce wykona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5FB3391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B3B">
              <w:rPr>
                <w:rFonts w:ascii="Times New Roman" w:hAnsi="Times New Roman" w:cs="Times New Roman"/>
                <w:b/>
              </w:rPr>
              <w:t>Data wykonania od-d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F5F90D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B3B">
              <w:rPr>
                <w:rFonts w:ascii="Times New Roman" w:hAnsi="Times New Roman" w:cs="Times New Roman"/>
                <w:b/>
              </w:rPr>
              <w:t>Całkowita wartość usługi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60241D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B3B">
              <w:rPr>
                <w:rFonts w:ascii="Times New Roman" w:hAnsi="Times New Roman" w:cs="Times New Roman"/>
                <w:b/>
              </w:rPr>
              <w:t>Nazwa zleceniodawcy</w:t>
            </w:r>
          </w:p>
        </w:tc>
      </w:tr>
      <w:tr w:rsidR="00930B3B" w:rsidRPr="00930B3B" w14:paraId="331B415B" w14:textId="77777777" w:rsidTr="002A22CF">
        <w:tc>
          <w:tcPr>
            <w:tcW w:w="605" w:type="dxa"/>
            <w:vAlign w:val="center"/>
          </w:tcPr>
          <w:p w14:paraId="6126C7E7" w14:textId="77777777" w:rsidR="005D2FAF" w:rsidRPr="00930B3B" w:rsidRDefault="005D2FAF" w:rsidP="002A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vAlign w:val="center"/>
          </w:tcPr>
          <w:p w14:paraId="27CFE3BA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60253E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81B117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67372AF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036750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4B9F2355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B3B" w:rsidRPr="00930B3B" w14:paraId="34E1C881" w14:textId="77777777" w:rsidTr="002A22CF">
        <w:tc>
          <w:tcPr>
            <w:tcW w:w="605" w:type="dxa"/>
            <w:vAlign w:val="center"/>
          </w:tcPr>
          <w:p w14:paraId="37A712DB" w14:textId="77777777" w:rsidR="005D2FAF" w:rsidRPr="00930B3B" w:rsidRDefault="005D2FAF" w:rsidP="002A22C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vAlign w:val="center"/>
          </w:tcPr>
          <w:p w14:paraId="1F8B2A63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8E5CEBD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38FA08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BDCE8CA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DB45BC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6B0EE12F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B3B" w:rsidRPr="00930B3B" w14:paraId="49EAAC64" w14:textId="77777777" w:rsidTr="002A22CF">
        <w:tc>
          <w:tcPr>
            <w:tcW w:w="605" w:type="dxa"/>
            <w:vAlign w:val="center"/>
          </w:tcPr>
          <w:p w14:paraId="54D5BD3A" w14:textId="77777777" w:rsidR="005D2FAF" w:rsidRPr="00930B3B" w:rsidRDefault="005D2FAF" w:rsidP="002A22C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vAlign w:val="center"/>
          </w:tcPr>
          <w:p w14:paraId="26C93509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0046161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8882E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F2CFA32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B870D74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371C0B4F" w14:textId="77777777" w:rsidR="005D2FAF" w:rsidRPr="00930B3B" w:rsidRDefault="005D2FAF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AE4583C" w14:textId="77777777" w:rsidR="005D2FAF" w:rsidRPr="00930B3B" w:rsidRDefault="005D2FAF" w:rsidP="005D2FAF">
      <w:pPr>
        <w:tabs>
          <w:tab w:val="left" w:pos="0"/>
        </w:tabs>
        <w:ind w:left="4820"/>
        <w:jc w:val="center"/>
        <w:rPr>
          <w:rFonts w:ascii="Times New Roman" w:hAnsi="Times New Roman" w:cs="Times New Roman"/>
        </w:rPr>
      </w:pPr>
      <w:r w:rsidRPr="00930B3B">
        <w:rPr>
          <w:rFonts w:ascii="Times New Roman" w:hAnsi="Times New Roman" w:cs="Times New Roman"/>
        </w:rPr>
        <w:t>.</w:t>
      </w:r>
      <w:r w:rsidRPr="00930B3B">
        <w:rPr>
          <w:rFonts w:ascii="Times New Roman" w:hAnsi="Times New Roman" w:cs="Times New Roman"/>
        </w:rPr>
        <w:tab/>
      </w:r>
      <w:r w:rsidRPr="00930B3B">
        <w:rPr>
          <w:rFonts w:ascii="Times New Roman" w:hAnsi="Times New Roman" w:cs="Times New Roman"/>
        </w:rPr>
        <w:tab/>
      </w:r>
    </w:p>
    <w:p w14:paraId="3519E2D2" w14:textId="77777777" w:rsidR="005D2FAF" w:rsidRPr="00930B3B" w:rsidRDefault="005D2FAF" w:rsidP="005D2FAF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930B3B">
        <w:rPr>
          <w:b/>
        </w:rPr>
        <w:tab/>
      </w:r>
      <w:r w:rsidRPr="00930B3B">
        <w:rPr>
          <w:rFonts w:ascii="Times New Roman" w:hAnsi="Times New Roman" w:cs="Times New Roman"/>
          <w:b/>
        </w:rPr>
        <w:t xml:space="preserve">Oświadczamy, że w okresie ostatnich trzech lat wykonaliśmy ww. usługi w sposób rzetelny                        i profesjonalny, w zakresie niezbędnym do wykazania spełniania warunku zapytania dotyczącego wiedzy i doświadczenia. </w:t>
      </w:r>
    </w:p>
    <w:p w14:paraId="3D1F50C8" w14:textId="77777777" w:rsidR="005D2FAF" w:rsidRPr="00930B3B" w:rsidRDefault="005D2FAF" w:rsidP="005D2FAF">
      <w:pPr>
        <w:tabs>
          <w:tab w:val="left" w:pos="0"/>
        </w:tabs>
        <w:ind w:left="4820"/>
        <w:jc w:val="center"/>
        <w:rPr>
          <w:rFonts w:ascii="Times New Roman" w:hAnsi="Times New Roman" w:cs="Times New Roman"/>
        </w:rPr>
      </w:pPr>
    </w:p>
    <w:p w14:paraId="756ACEDC" w14:textId="77777777" w:rsidR="005D2FAF" w:rsidRPr="00930B3B" w:rsidRDefault="005D2FAF" w:rsidP="005D2FAF">
      <w:pPr>
        <w:tabs>
          <w:tab w:val="left" w:pos="0"/>
        </w:tabs>
        <w:ind w:left="4820"/>
        <w:jc w:val="center"/>
        <w:rPr>
          <w:rFonts w:ascii="Times New Roman" w:hAnsi="Times New Roman" w:cs="Times New Roman"/>
        </w:rPr>
      </w:pPr>
    </w:p>
    <w:p w14:paraId="1D8ED5B2" w14:textId="77777777" w:rsidR="005D2FAF" w:rsidRPr="00930B3B" w:rsidRDefault="005D2FAF" w:rsidP="005D2FAF">
      <w:pPr>
        <w:tabs>
          <w:tab w:val="left" w:pos="0"/>
        </w:tabs>
        <w:ind w:left="4820"/>
        <w:jc w:val="center"/>
        <w:rPr>
          <w:rFonts w:ascii="Times New Roman" w:hAnsi="Times New Roman" w:cs="Times New Roman"/>
        </w:rPr>
      </w:pPr>
      <w:r w:rsidRPr="00930B3B">
        <w:rPr>
          <w:rFonts w:ascii="Times New Roman" w:hAnsi="Times New Roman" w:cs="Times New Roman"/>
        </w:rPr>
        <w:tab/>
        <w:t>..........................................................................</w:t>
      </w:r>
    </w:p>
    <w:p w14:paraId="0BA8C63D" w14:textId="77777777" w:rsidR="005D2FAF" w:rsidRPr="00930B3B" w:rsidRDefault="005D2FAF" w:rsidP="005D2FAF">
      <w:pPr>
        <w:tabs>
          <w:tab w:val="left" w:pos="0"/>
        </w:tabs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930B3B">
        <w:rPr>
          <w:rFonts w:ascii="Times New Roman" w:hAnsi="Times New Roman" w:cs="Times New Roman"/>
          <w:i/>
          <w:iCs/>
          <w:sz w:val="20"/>
        </w:rPr>
        <w:t xml:space="preserve"> (</w:t>
      </w:r>
      <w:r w:rsidRPr="00930B3B">
        <w:rPr>
          <w:rFonts w:ascii="Times New Roman" w:hAnsi="Times New Roman" w:cs="Times New Roman"/>
          <w:i/>
          <w:iCs/>
          <w:sz w:val="16"/>
          <w:szCs w:val="16"/>
        </w:rPr>
        <w:t>podpisy osób uprawnionych do reprezentacji wykonawcy lub posiadających pełnomocnictwo</w:t>
      </w:r>
      <w:r w:rsidRPr="00930B3B">
        <w:rPr>
          <w:rFonts w:ascii="Times New Roman" w:hAnsi="Times New Roman" w:cs="Times New Roman"/>
        </w:rPr>
        <w:t>)</w:t>
      </w:r>
      <w:r w:rsidRPr="00930B3B">
        <w:rPr>
          <w:rFonts w:ascii="Times New Roman" w:hAnsi="Times New Roman" w:cs="Times New Roman"/>
          <w:sz w:val="20"/>
        </w:rPr>
        <w:t xml:space="preserve"> </w:t>
      </w:r>
    </w:p>
    <w:p w14:paraId="64C9CAF4" w14:textId="77777777" w:rsidR="005D2FAF" w:rsidRPr="00930B3B" w:rsidRDefault="005D2FAF" w:rsidP="005D2F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</w:pPr>
    </w:p>
    <w:p w14:paraId="67E508FB" w14:textId="4C34E3A6" w:rsidR="006B45B0" w:rsidRPr="006B45B0" w:rsidRDefault="006B45B0" w:rsidP="006B45B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</w:t>
      </w:r>
      <w:r w:rsidRPr="006B45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arosta Kętrzyński</w:t>
      </w:r>
    </w:p>
    <w:p w14:paraId="5896786C" w14:textId="7AAEBACF" w:rsidR="006B45B0" w:rsidRPr="006B45B0" w:rsidRDefault="006B45B0" w:rsidP="006B45B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B45B0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6B45B0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-/ </w:t>
      </w:r>
      <w:r w:rsidRPr="006B45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ichał Kochanowski</w:t>
      </w:r>
    </w:p>
    <w:p w14:paraId="6B80F610" w14:textId="77777777" w:rsidR="00663985" w:rsidRPr="00930B3B" w:rsidRDefault="00663985" w:rsidP="0099218E">
      <w:pPr>
        <w:tabs>
          <w:tab w:val="left" w:pos="3261"/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985" w:rsidRPr="00930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96C"/>
    <w:multiLevelType w:val="hybridMultilevel"/>
    <w:tmpl w:val="CB3AF2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5F54"/>
    <w:multiLevelType w:val="hybridMultilevel"/>
    <w:tmpl w:val="56E8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07B"/>
    <w:multiLevelType w:val="hybridMultilevel"/>
    <w:tmpl w:val="5D2E2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77FAF"/>
    <w:multiLevelType w:val="hybridMultilevel"/>
    <w:tmpl w:val="F960A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B33"/>
    <w:multiLevelType w:val="hybridMultilevel"/>
    <w:tmpl w:val="DC149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7F31"/>
    <w:multiLevelType w:val="hybridMultilevel"/>
    <w:tmpl w:val="45A65E14"/>
    <w:lvl w:ilvl="0" w:tplc="EE26D6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28B7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433856"/>
    <w:multiLevelType w:val="hybridMultilevel"/>
    <w:tmpl w:val="21BA3FB6"/>
    <w:lvl w:ilvl="0" w:tplc="EDD6B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2416"/>
    <w:multiLevelType w:val="hybridMultilevel"/>
    <w:tmpl w:val="623E7178"/>
    <w:lvl w:ilvl="0" w:tplc="1C0AF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8A6F5D"/>
    <w:multiLevelType w:val="hybridMultilevel"/>
    <w:tmpl w:val="467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24E2"/>
    <w:multiLevelType w:val="hybridMultilevel"/>
    <w:tmpl w:val="63F6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24F73"/>
    <w:multiLevelType w:val="hybridMultilevel"/>
    <w:tmpl w:val="6D28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B06B6"/>
    <w:multiLevelType w:val="hybridMultilevel"/>
    <w:tmpl w:val="D31C8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4320E"/>
    <w:multiLevelType w:val="hybridMultilevel"/>
    <w:tmpl w:val="2E6C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5AB9"/>
    <w:multiLevelType w:val="hybridMultilevel"/>
    <w:tmpl w:val="6784B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9F41ED"/>
    <w:multiLevelType w:val="hybridMultilevel"/>
    <w:tmpl w:val="3026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C02E0"/>
    <w:multiLevelType w:val="hybridMultilevel"/>
    <w:tmpl w:val="56E8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03F4B"/>
    <w:multiLevelType w:val="hybridMultilevel"/>
    <w:tmpl w:val="C526C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0B6F0F"/>
    <w:multiLevelType w:val="hybridMultilevel"/>
    <w:tmpl w:val="12D2799A"/>
    <w:lvl w:ilvl="0" w:tplc="74EAC4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</w:rPr>
    </w:lvl>
    <w:lvl w:ilvl="1" w:tplc="73D4F552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65BD3FA5"/>
    <w:multiLevelType w:val="hybridMultilevel"/>
    <w:tmpl w:val="A7060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5508B1"/>
    <w:multiLevelType w:val="hybridMultilevel"/>
    <w:tmpl w:val="98324314"/>
    <w:lvl w:ilvl="0" w:tplc="86EA44D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Batang" w:cs="Times New Roman" w:hint="default"/>
      </w:rPr>
    </w:lvl>
    <w:lvl w:ilvl="1" w:tplc="B76C3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230E99"/>
    <w:multiLevelType w:val="hybridMultilevel"/>
    <w:tmpl w:val="8180A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73C83"/>
    <w:multiLevelType w:val="multilevel"/>
    <w:tmpl w:val="784E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D6D0F8D"/>
    <w:multiLevelType w:val="hybridMultilevel"/>
    <w:tmpl w:val="312A8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9B5C1E"/>
    <w:multiLevelType w:val="hybridMultilevel"/>
    <w:tmpl w:val="85D6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84120">
    <w:abstractNumId w:val="9"/>
  </w:num>
  <w:num w:numId="2" w16cid:durableId="362294331">
    <w:abstractNumId w:val="23"/>
  </w:num>
  <w:num w:numId="3" w16cid:durableId="1523471978">
    <w:abstractNumId w:val="1"/>
  </w:num>
  <w:num w:numId="4" w16cid:durableId="792482759">
    <w:abstractNumId w:val="15"/>
  </w:num>
  <w:num w:numId="5" w16cid:durableId="1870416474">
    <w:abstractNumId w:val="10"/>
  </w:num>
  <w:num w:numId="6" w16cid:durableId="699209304">
    <w:abstractNumId w:val="8"/>
  </w:num>
  <w:num w:numId="7" w16cid:durableId="1323778148">
    <w:abstractNumId w:val="14"/>
  </w:num>
  <w:num w:numId="8" w16cid:durableId="1370185387">
    <w:abstractNumId w:val="3"/>
  </w:num>
  <w:num w:numId="9" w16cid:durableId="1651786952">
    <w:abstractNumId w:val="20"/>
  </w:num>
  <w:num w:numId="10" w16cid:durableId="720254671">
    <w:abstractNumId w:val="5"/>
  </w:num>
  <w:num w:numId="11" w16cid:durableId="827936944">
    <w:abstractNumId w:val="7"/>
  </w:num>
  <w:num w:numId="12" w16cid:durableId="2120447102">
    <w:abstractNumId w:val="19"/>
  </w:num>
  <w:num w:numId="13" w16cid:durableId="256596172">
    <w:abstractNumId w:val="18"/>
  </w:num>
  <w:num w:numId="14" w16cid:durableId="269434386">
    <w:abstractNumId w:val="0"/>
  </w:num>
  <w:num w:numId="15" w16cid:durableId="268129464">
    <w:abstractNumId w:val="13"/>
  </w:num>
  <w:num w:numId="16" w16cid:durableId="1312248170">
    <w:abstractNumId w:val="22"/>
  </w:num>
  <w:num w:numId="17" w16cid:durableId="1521898671">
    <w:abstractNumId w:val="17"/>
  </w:num>
  <w:num w:numId="18" w16cid:durableId="1869835320">
    <w:abstractNumId w:val="16"/>
  </w:num>
  <w:num w:numId="19" w16cid:durableId="1917128276">
    <w:abstractNumId w:val="21"/>
  </w:num>
  <w:num w:numId="20" w16cid:durableId="767509450">
    <w:abstractNumId w:val="11"/>
  </w:num>
  <w:num w:numId="21" w16cid:durableId="199051191">
    <w:abstractNumId w:val="4"/>
  </w:num>
  <w:num w:numId="22" w16cid:durableId="162671">
    <w:abstractNumId w:val="12"/>
  </w:num>
  <w:num w:numId="23" w16cid:durableId="1877235148">
    <w:abstractNumId w:val="6"/>
  </w:num>
  <w:num w:numId="24" w16cid:durableId="1742604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2683DE8-0F32-49A3-B3B9-01A32C215B1D}"/>
  </w:docVars>
  <w:rsids>
    <w:rsidRoot w:val="0033144E"/>
    <w:rsid w:val="000052F1"/>
    <w:rsid w:val="000412B7"/>
    <w:rsid w:val="000473AD"/>
    <w:rsid w:val="00051AD6"/>
    <w:rsid w:val="00062AD0"/>
    <w:rsid w:val="00062E03"/>
    <w:rsid w:val="0008316F"/>
    <w:rsid w:val="00091997"/>
    <w:rsid w:val="000D342F"/>
    <w:rsid w:val="000E12ED"/>
    <w:rsid w:val="000F4A55"/>
    <w:rsid w:val="00102BAB"/>
    <w:rsid w:val="00132235"/>
    <w:rsid w:val="00133434"/>
    <w:rsid w:val="001755BB"/>
    <w:rsid w:val="00197718"/>
    <w:rsid w:val="001A7C42"/>
    <w:rsid w:val="001F56E5"/>
    <w:rsid w:val="0028552A"/>
    <w:rsid w:val="002910BD"/>
    <w:rsid w:val="002B2D49"/>
    <w:rsid w:val="002F28F4"/>
    <w:rsid w:val="002F3196"/>
    <w:rsid w:val="0033144E"/>
    <w:rsid w:val="00337BA6"/>
    <w:rsid w:val="00387772"/>
    <w:rsid w:val="00393BD3"/>
    <w:rsid w:val="003E5513"/>
    <w:rsid w:val="003F439C"/>
    <w:rsid w:val="00442958"/>
    <w:rsid w:val="00445718"/>
    <w:rsid w:val="004657F1"/>
    <w:rsid w:val="00531BB7"/>
    <w:rsid w:val="00572C76"/>
    <w:rsid w:val="005B73DF"/>
    <w:rsid w:val="005D2FAF"/>
    <w:rsid w:val="005E4F99"/>
    <w:rsid w:val="006433BB"/>
    <w:rsid w:val="00646F97"/>
    <w:rsid w:val="00663985"/>
    <w:rsid w:val="006B45B0"/>
    <w:rsid w:val="006D5EBD"/>
    <w:rsid w:val="006E5076"/>
    <w:rsid w:val="006E61AD"/>
    <w:rsid w:val="00701D3A"/>
    <w:rsid w:val="00714525"/>
    <w:rsid w:val="00741E10"/>
    <w:rsid w:val="00757B9B"/>
    <w:rsid w:val="007648F9"/>
    <w:rsid w:val="00873A89"/>
    <w:rsid w:val="008909FA"/>
    <w:rsid w:val="008B3F07"/>
    <w:rsid w:val="008C0957"/>
    <w:rsid w:val="008D58F9"/>
    <w:rsid w:val="008E3B37"/>
    <w:rsid w:val="00930B3B"/>
    <w:rsid w:val="0099218E"/>
    <w:rsid w:val="009F3A50"/>
    <w:rsid w:val="00A25113"/>
    <w:rsid w:val="00A341B5"/>
    <w:rsid w:val="00AA3561"/>
    <w:rsid w:val="00AF7CD2"/>
    <w:rsid w:val="00B2132E"/>
    <w:rsid w:val="00B32709"/>
    <w:rsid w:val="00BC7B74"/>
    <w:rsid w:val="00BE2C73"/>
    <w:rsid w:val="00C20242"/>
    <w:rsid w:val="00C91DA8"/>
    <w:rsid w:val="00CB2C93"/>
    <w:rsid w:val="00CB2C9B"/>
    <w:rsid w:val="00CC6BE0"/>
    <w:rsid w:val="00CF27CC"/>
    <w:rsid w:val="00D15DF4"/>
    <w:rsid w:val="00D337DE"/>
    <w:rsid w:val="00D4339F"/>
    <w:rsid w:val="00D545D6"/>
    <w:rsid w:val="00D66665"/>
    <w:rsid w:val="00DB277F"/>
    <w:rsid w:val="00DE56AC"/>
    <w:rsid w:val="00DE77F6"/>
    <w:rsid w:val="00E63CD4"/>
    <w:rsid w:val="00E90860"/>
    <w:rsid w:val="00EA5848"/>
    <w:rsid w:val="00EB178A"/>
    <w:rsid w:val="00EF7B3B"/>
    <w:rsid w:val="00EF7D60"/>
    <w:rsid w:val="00F30E80"/>
    <w:rsid w:val="00F5039B"/>
    <w:rsid w:val="00F658BB"/>
    <w:rsid w:val="00FC49CF"/>
    <w:rsid w:val="00FD043A"/>
    <w:rsid w:val="00FD0C83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55C"/>
  <w15:chartTrackingRefBased/>
  <w15:docId w15:val="{F2282A58-B9EA-46B2-932D-F8247243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44E"/>
    <w:pPr>
      <w:ind w:left="720"/>
      <w:contextualSpacing/>
    </w:pPr>
  </w:style>
  <w:style w:type="paragraph" w:customStyle="1" w:styleId="Zawartotabeli">
    <w:name w:val="Zawartość tabeli"/>
    <w:basedOn w:val="Normalny"/>
    <w:rsid w:val="00C2024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B178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B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B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6D5EB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5EBD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3DE8-0F32-49A3-B3B9-01A32C215B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E1F380C-B067-49F5-8DEF-5FD9B0A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rzycka</dc:creator>
  <cp:keywords/>
  <dc:description/>
  <cp:lastModifiedBy>Rafał Jakubczak</cp:lastModifiedBy>
  <cp:revision>3</cp:revision>
  <cp:lastPrinted>2022-12-21T12:13:00Z</cp:lastPrinted>
  <dcterms:created xsi:type="dcterms:W3CDTF">2022-12-20T11:39:00Z</dcterms:created>
  <dcterms:modified xsi:type="dcterms:W3CDTF">2022-12-21T12:14:00Z</dcterms:modified>
</cp:coreProperties>
</file>